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FF29" w14:textId="77777777" w:rsidR="000C038B" w:rsidRPr="000C038B" w:rsidRDefault="000C038B" w:rsidP="00EF7C7C">
      <w:pPr>
        <w:tabs>
          <w:tab w:val="left" w:pos="1553"/>
        </w:tabs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0C038B">
        <w:rPr>
          <w:rFonts w:cs="B Nazanin"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11334" w:type="dxa"/>
        <w:jc w:val="center"/>
        <w:tblLook w:val="04A0" w:firstRow="1" w:lastRow="0" w:firstColumn="1" w:lastColumn="0" w:noHBand="0" w:noVBand="1"/>
      </w:tblPr>
      <w:tblGrid>
        <w:gridCol w:w="1274"/>
        <w:gridCol w:w="2169"/>
        <w:gridCol w:w="3497"/>
        <w:gridCol w:w="1985"/>
        <w:gridCol w:w="2409"/>
      </w:tblGrid>
      <w:tr w:rsidR="00C558B1" w:rsidRPr="000C038B" w14:paraId="1C734FCB" w14:textId="272B7DAB" w:rsidTr="00280AB9">
        <w:trPr>
          <w:trHeight w:val="375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D526" w14:textId="5E489197" w:rsidR="00C558B1" w:rsidRPr="00752905" w:rsidRDefault="00C558B1" w:rsidP="00EF7C7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2905">
              <w:rPr>
                <w:rFonts w:cs="B Nazanin" w:hint="cs"/>
                <w:b/>
                <w:bCs/>
                <w:sz w:val="16"/>
                <w:szCs w:val="16"/>
                <w:rtl/>
              </w:rPr>
              <w:t>در صورتی که صادر کننده تولید کننده باشد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1A130" w14:textId="1BE172C2" w:rsidR="00C558B1" w:rsidRPr="000C038B" w:rsidRDefault="00C558B1" w:rsidP="00EF7C7C">
            <w:pPr>
              <w:rPr>
                <w:rFonts w:cs="B Nazanin"/>
                <w:sz w:val="24"/>
                <w:szCs w:val="24"/>
                <w:rtl/>
              </w:rPr>
            </w:pP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>1- تولیدکننده (حقیقی</w:t>
            </w:r>
            <w:r w:rsidR="00EF7C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󠅉</w:t>
            </w:r>
            <w:r w:rsidRPr="00D44BB4">
              <w:rPr>
                <w:rFonts w:cs="B Nazanin"/>
                <w:b/>
                <w:bCs/>
                <w:sz w:val="24"/>
                <w:szCs w:val="24"/>
                <w:rtl/>
              </w:rPr>
              <w:t>󠅉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>حقوقی</w:t>
            </w:r>
            <w:r w:rsidR="00EF7C7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󠅉󠅉</w:t>
            </w:r>
            <w:r w:rsidRPr="0025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7B0" w14:textId="3EF98AAC" w:rsidR="00C558B1" w:rsidRPr="000C038B" w:rsidRDefault="00C558B1" w:rsidP="00EF7C7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ملی شرکت تولید کننده:</w:t>
            </w:r>
          </w:p>
        </w:tc>
      </w:tr>
      <w:tr w:rsidR="00C558B1" w:rsidRPr="000C038B" w14:paraId="5D44040F" w14:textId="77777777" w:rsidTr="00280AB9">
        <w:trPr>
          <w:trHeight w:val="692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0F8B4" w14:textId="77777777" w:rsidR="00C558B1" w:rsidRPr="000C038B" w:rsidRDefault="00C558B1" w:rsidP="00EF7C7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8EBDA" w14:textId="7588BDA9" w:rsidR="00C558B1" w:rsidRPr="000C038B" w:rsidRDefault="00C558B1" w:rsidP="00EF7C7C">
            <w:pPr>
              <w:rPr>
                <w:rFonts w:cs="B Nazanin"/>
                <w:sz w:val="24"/>
                <w:szCs w:val="24"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صاحب واحد تولیدی/ </w:t>
            </w:r>
            <w:r>
              <w:rPr>
                <w:rFonts w:cs="B Nazanin" w:hint="cs"/>
                <w:sz w:val="24"/>
                <w:szCs w:val="24"/>
                <w:rtl/>
              </w:rPr>
              <w:t>مدیرعامل شرکت تولیدی</w:t>
            </w:r>
            <w:r w:rsidRPr="000C038B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CBA26" w14:textId="60F258FD" w:rsidR="00C558B1" w:rsidRPr="000C038B" w:rsidRDefault="00C558B1" w:rsidP="00EF7C7C">
            <w:pPr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کد ملی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E273B" w14:textId="4E823A35" w:rsidR="00C558B1" w:rsidRPr="000C038B" w:rsidRDefault="00C558B1" w:rsidP="00EF7C7C">
            <w:pPr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شماره تماس:</w:t>
            </w:r>
          </w:p>
        </w:tc>
      </w:tr>
      <w:tr w:rsidR="00C558B1" w:rsidRPr="000C038B" w14:paraId="1C099185" w14:textId="77777777" w:rsidTr="009548DA">
        <w:trPr>
          <w:trHeight w:val="375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38F" w14:textId="77777777" w:rsidR="00C558B1" w:rsidRPr="000C038B" w:rsidRDefault="00C558B1" w:rsidP="00EF7C7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C9695" w14:textId="66B1D20D" w:rsidR="00C558B1" w:rsidRPr="000C038B" w:rsidRDefault="00C558B1" w:rsidP="00EF7C7C">
            <w:pPr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نشانی:</w:t>
            </w:r>
          </w:p>
        </w:tc>
      </w:tr>
      <w:tr w:rsidR="00C00F81" w:rsidRPr="000C038B" w14:paraId="41E4BFDE" w14:textId="28A92C7C" w:rsidTr="00280AB9">
        <w:trPr>
          <w:trHeight w:val="375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4A7A0" w14:textId="736EB27A" w:rsidR="00C00F81" w:rsidRPr="00752905" w:rsidRDefault="00C00F81" w:rsidP="00EF7C7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290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 صورتی که صادر کنند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ولید کننده نباشد.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2A731" w14:textId="7EDAE2C3" w:rsidR="00C00F81" w:rsidRPr="000C038B" w:rsidRDefault="00C00F81" w:rsidP="00EF7C7C">
            <w:pPr>
              <w:rPr>
                <w:rFonts w:cs="B Nazanin"/>
                <w:sz w:val="24"/>
                <w:szCs w:val="24"/>
                <w:rtl/>
              </w:rPr>
            </w:pP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 </w:t>
            </w:r>
            <w:r w:rsidRPr="0025409D">
              <w:rPr>
                <w:rFonts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صادرکننده  (حقیقی</w:t>
            </w:r>
            <w:r w:rsidR="00EF7C7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󠅉</w:t>
            </w:r>
            <w:r w:rsidRPr="00D44BB4">
              <w:rPr>
                <w:rFonts w:cs="B Nazanin"/>
                <w:b/>
                <w:bCs/>
                <w:sz w:val="24"/>
                <w:szCs w:val="24"/>
                <w:rtl/>
              </w:rPr>
              <w:t>󠅉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>حقوقی</w:t>
            </w:r>
            <w:r w:rsidR="00EF7C7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󠅉󠅉</w:t>
            </w:r>
            <w:r w:rsidRPr="0025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3C4" w14:textId="34D25919" w:rsidR="00C00F81" w:rsidRPr="000C038B" w:rsidRDefault="001B517B" w:rsidP="00EF7C7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ملی شرکت صادر کننده:</w:t>
            </w:r>
          </w:p>
        </w:tc>
      </w:tr>
      <w:tr w:rsidR="00EE7F5C" w:rsidRPr="000C038B" w14:paraId="48F6063D" w14:textId="77777777" w:rsidTr="00280AB9">
        <w:trPr>
          <w:trHeight w:val="628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43E0F" w14:textId="77777777" w:rsidR="00EE7F5C" w:rsidRPr="000C038B" w:rsidRDefault="00EE7F5C" w:rsidP="00EF7C7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7DD6F" w14:textId="42CC8444" w:rsidR="00EE7F5C" w:rsidRPr="000C038B" w:rsidRDefault="00EE7F5C" w:rsidP="00EF7C7C">
            <w:pPr>
              <w:rPr>
                <w:rFonts w:cs="B Nazanin"/>
                <w:sz w:val="24"/>
                <w:szCs w:val="24"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B517B">
              <w:rPr>
                <w:rFonts w:cs="B Nazanin" w:hint="cs"/>
                <w:sz w:val="24"/>
                <w:szCs w:val="24"/>
                <w:rtl/>
              </w:rPr>
              <w:t xml:space="preserve">بازرگان / </w:t>
            </w:r>
            <w:r>
              <w:rPr>
                <w:rFonts w:cs="B Nazanin" w:hint="cs"/>
                <w:sz w:val="24"/>
                <w:szCs w:val="24"/>
                <w:rtl/>
              </w:rPr>
              <w:t>مدیرعامل</w:t>
            </w:r>
            <w:r w:rsidRPr="000C038B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6E5E9" w14:textId="5BB4E56A" w:rsidR="00EE7F5C" w:rsidRPr="000C038B" w:rsidRDefault="00EE7F5C" w:rsidP="00EF7C7C">
            <w:pPr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کد ملی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EE3CD" w14:textId="77777777" w:rsidR="00EE7F5C" w:rsidRPr="000C038B" w:rsidRDefault="00EE7F5C" w:rsidP="00EF7C7C">
            <w:pPr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شماره تماس:</w:t>
            </w:r>
          </w:p>
        </w:tc>
      </w:tr>
      <w:tr w:rsidR="00EE7F5C" w:rsidRPr="000C038B" w14:paraId="50DADD06" w14:textId="77777777" w:rsidTr="009548DA">
        <w:trPr>
          <w:trHeight w:val="375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829" w14:textId="77777777" w:rsidR="00EE7F5C" w:rsidRPr="000C038B" w:rsidRDefault="00EE7F5C" w:rsidP="00EF7C7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7DA35" w14:textId="70BDBD1B" w:rsidR="00EE7F5C" w:rsidRPr="000C038B" w:rsidRDefault="00EE7F5C" w:rsidP="00EF7C7C">
            <w:pPr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نشانی:</w:t>
            </w:r>
          </w:p>
        </w:tc>
      </w:tr>
      <w:tr w:rsidR="00E912CD" w:rsidRPr="000C038B" w14:paraId="56323ED7" w14:textId="77777777" w:rsidTr="00280AB9">
        <w:trPr>
          <w:trHeight w:val="375"/>
          <w:jc w:val="center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79F" w14:textId="1501C068" w:rsidR="00E912CD" w:rsidRPr="000C038B" w:rsidRDefault="00E912CD" w:rsidP="00EF7C7C">
            <w:pPr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کشور مقصد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8F8" w14:textId="2892FDA4" w:rsidR="00E912CD" w:rsidRPr="000C038B" w:rsidRDefault="008A5456" w:rsidP="00EF7C7C">
            <w:pPr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گمرک خروجی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95D05" w14:textId="1714FEA7" w:rsidR="00E912CD" w:rsidRPr="000C038B" w:rsidRDefault="008A5456" w:rsidP="00EF7C7C">
            <w:pPr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معاونت غذا و دارو ناظر بر گمرک:</w:t>
            </w:r>
          </w:p>
        </w:tc>
      </w:tr>
      <w:tr w:rsidR="009548DA" w:rsidRPr="000C038B" w14:paraId="4DEB7CB8" w14:textId="77777777" w:rsidTr="004F0B3B">
        <w:trPr>
          <w:trHeight w:val="3328"/>
          <w:jc w:val="center"/>
        </w:trPr>
        <w:tc>
          <w:tcPr>
            <w:tcW w:w="113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882DD" w14:textId="7DB9EB37" w:rsidR="009548DA" w:rsidRPr="004F0B3B" w:rsidRDefault="009548DA" w:rsidP="00EF7C7C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4F0B3B">
              <w:rPr>
                <w:rFonts w:cs="B Nazanin" w:hint="cs"/>
                <w:sz w:val="24"/>
                <w:szCs w:val="24"/>
                <w:rtl/>
              </w:rPr>
              <w:t xml:space="preserve"> ضمن اعلام تطبیق مشخصات </w:t>
            </w:r>
            <w:r w:rsidR="00280AB9" w:rsidRPr="004F0B3B">
              <w:rPr>
                <w:rFonts w:cs="B Nazanin" w:hint="cs"/>
                <w:sz w:val="24"/>
                <w:szCs w:val="24"/>
                <w:rtl/>
              </w:rPr>
              <w:t>ذکر شده در فرم گواهی بهداشت صادرات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 xml:space="preserve"> با محموله صادراتی، </w:t>
            </w:r>
            <w:r w:rsidR="00280AB9" w:rsidRPr="004F0B3B">
              <w:rPr>
                <w:rFonts w:cs="B Nazanin" w:hint="cs"/>
                <w:sz w:val="24"/>
                <w:szCs w:val="24"/>
                <w:rtl/>
              </w:rPr>
              <w:t xml:space="preserve">اقرار، 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>اظهار و تعهد م</w:t>
            </w:r>
            <w:r w:rsidR="00280AB9" w:rsidRPr="004F0B3B">
              <w:rPr>
                <w:rFonts w:cs="B Nazanin" w:hint="cs"/>
                <w:sz w:val="24"/>
                <w:szCs w:val="24"/>
                <w:rtl/>
              </w:rPr>
              <w:t>ی نمای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>م</w:t>
            </w:r>
            <w:r w:rsidRPr="004F0B3B">
              <w:rPr>
                <w:rFonts w:cs="B Nazanin"/>
                <w:sz w:val="24"/>
                <w:szCs w:val="24"/>
              </w:rPr>
              <w:t>:</w:t>
            </w:r>
          </w:p>
          <w:p w14:paraId="0D84D88C" w14:textId="3E9E728F" w:rsidR="009548DA" w:rsidRPr="004F0B3B" w:rsidRDefault="009548DA" w:rsidP="00EF7C7C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4F0B3B">
              <w:rPr>
                <w:rFonts w:cs="B Nazanin" w:hint="cs"/>
                <w:sz w:val="24"/>
                <w:szCs w:val="24"/>
                <w:rtl/>
              </w:rPr>
              <w:t xml:space="preserve">- مسئولیت عدم اصالت، عدم سلامت و عدم مطابقت کالای صادراتی خود را با مقررات جاری کشور مقصد، تقبل </w:t>
            </w:r>
            <w:r w:rsidR="00280AB9" w:rsidRPr="004F0B3B">
              <w:rPr>
                <w:rFonts w:cs="B Nazanin" w:hint="cs"/>
                <w:sz w:val="24"/>
                <w:szCs w:val="24"/>
                <w:rtl/>
              </w:rPr>
              <w:t>نماي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>م</w:t>
            </w:r>
            <w:r w:rsidRPr="004F0B3B">
              <w:rPr>
                <w:rFonts w:cs="B Nazanin"/>
                <w:sz w:val="24"/>
                <w:szCs w:val="24"/>
              </w:rPr>
              <w:t>.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46F6D0DB" w14:textId="72A823AD" w:rsidR="00FB6038" w:rsidRDefault="009548DA" w:rsidP="00EF7C7C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 w:rsidRPr="004F0B3B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E87D81" w:rsidRPr="004F0B3B">
              <w:rPr>
                <w:rFonts w:cs="B Nazanin" w:hint="cs"/>
                <w:sz w:val="24"/>
                <w:szCs w:val="24"/>
                <w:rtl/>
              </w:rPr>
              <w:t>کالاهای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 xml:space="preserve"> مشروح در </w:t>
            </w:r>
            <w:r w:rsidR="001A2519" w:rsidRPr="004F0B3B">
              <w:rPr>
                <w:rFonts w:cs="B Nazanin" w:hint="cs"/>
                <w:sz w:val="24"/>
                <w:szCs w:val="24"/>
                <w:rtl/>
              </w:rPr>
              <w:t xml:space="preserve">فرم 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 xml:space="preserve">گواهی بهداشت صادرات، دارای پروانه </w:t>
            </w:r>
            <w:r w:rsidR="00280AB9" w:rsidRPr="004F0B3B">
              <w:rPr>
                <w:rFonts w:cs="B Nazanin" w:hint="cs"/>
                <w:sz w:val="24"/>
                <w:szCs w:val="24"/>
                <w:rtl/>
              </w:rPr>
              <w:t xml:space="preserve">ساخت 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 xml:space="preserve">معتبر </w:t>
            </w:r>
            <w:r w:rsidR="007B572F">
              <w:rPr>
                <w:rFonts w:cs="B Nazanin" w:hint="cs"/>
                <w:sz w:val="24"/>
                <w:szCs w:val="24"/>
                <w:rtl/>
              </w:rPr>
              <w:t>باش</w:t>
            </w:r>
            <w:r w:rsidR="003412C3">
              <w:rPr>
                <w:rFonts w:cs="B Nazanin" w:hint="cs"/>
                <w:sz w:val="24"/>
                <w:szCs w:val="24"/>
                <w:rtl/>
              </w:rPr>
              <w:t>ن</w:t>
            </w:r>
            <w:r w:rsidR="007B572F">
              <w:rPr>
                <w:rFonts w:cs="B Nazanin" w:hint="cs"/>
                <w:sz w:val="24"/>
                <w:szCs w:val="24"/>
                <w:rtl/>
              </w:rPr>
              <w:t>د</w:t>
            </w:r>
            <w:r w:rsidR="00FB6038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376D9EA8" w14:textId="1F09AE8D" w:rsidR="005F0448" w:rsidRDefault="005F0448" w:rsidP="00EF7C7C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B3B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کلیه مشخصات فیزیکی، شیمیایی و میکروبی آن بر اساس جوابیه آزمون مربوط به محموله طبق ویژگی های درخواستی کشور مقصد مورد آزمون قرار گرفت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.</w:t>
            </w:r>
          </w:p>
          <w:p w14:paraId="43026D1C" w14:textId="62CAD90D" w:rsidR="00E87D81" w:rsidRPr="004F0B3B" w:rsidRDefault="00FB6038" w:rsidP="00EF7C7C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9548DA" w:rsidRPr="004F0B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A2519" w:rsidRPr="004F0B3B">
              <w:rPr>
                <w:rFonts w:cs="B Nazanin" w:hint="cs"/>
                <w:sz w:val="24"/>
                <w:szCs w:val="24"/>
                <w:rtl/>
              </w:rPr>
              <w:t xml:space="preserve">مسئولیت </w:t>
            </w:r>
            <w:r w:rsidR="007B572F">
              <w:rPr>
                <w:rFonts w:cs="B Nazanin" w:hint="cs"/>
                <w:sz w:val="24"/>
                <w:szCs w:val="24"/>
                <w:rtl/>
              </w:rPr>
              <w:t xml:space="preserve">پیامدهای </w:t>
            </w:r>
            <w:r>
              <w:rPr>
                <w:rFonts w:cs="B Nazanin" w:hint="cs"/>
                <w:sz w:val="24"/>
                <w:szCs w:val="24"/>
                <w:rtl/>
              </w:rPr>
              <w:t>احتمالی هر گونه شرایطی (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 xml:space="preserve">نظیر شرایط نگهداری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حمل 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 xml:space="preserve">و نقل و ... 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1A2519" w:rsidRPr="004F0B3B">
              <w:rPr>
                <w:rFonts w:cs="B Nazanin" w:hint="cs"/>
                <w:sz w:val="24"/>
                <w:szCs w:val="24"/>
                <w:rtl/>
              </w:rPr>
              <w:t xml:space="preserve"> که بر ویژگیهای فیزیکی، شیمیایی و میکروبی محموله </w:t>
            </w:r>
            <w:r w:rsidR="007B572F" w:rsidRPr="004F0B3B">
              <w:rPr>
                <w:rFonts w:cs="B Nazanin" w:hint="cs"/>
                <w:sz w:val="24"/>
                <w:szCs w:val="24"/>
                <w:rtl/>
              </w:rPr>
              <w:t>اثر</w:t>
            </w:r>
            <w:r w:rsidR="007B572F">
              <w:rPr>
                <w:rFonts w:cs="B Nazanin" w:hint="cs"/>
                <w:sz w:val="24"/>
                <w:szCs w:val="24"/>
                <w:rtl/>
              </w:rPr>
              <w:t>سوء</w:t>
            </w:r>
            <w:r w:rsidR="007B572F" w:rsidRPr="004F0B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B572F">
              <w:rPr>
                <w:rFonts w:cs="B Nazanin" w:hint="cs"/>
                <w:sz w:val="24"/>
                <w:szCs w:val="24"/>
                <w:rtl/>
              </w:rPr>
              <w:t>داشته باشد</w:t>
            </w:r>
            <w:r w:rsidR="001A2519" w:rsidRPr="004F0B3B">
              <w:rPr>
                <w:rFonts w:cs="B Nazanin" w:hint="cs"/>
                <w:sz w:val="24"/>
                <w:szCs w:val="24"/>
                <w:rtl/>
              </w:rPr>
              <w:t xml:space="preserve">، را </w:t>
            </w:r>
            <w:r w:rsidR="003412C3">
              <w:rPr>
                <w:rFonts w:cs="B Nazanin" w:hint="cs"/>
                <w:sz w:val="24"/>
                <w:szCs w:val="24"/>
                <w:rtl/>
              </w:rPr>
              <w:t>ب</w:t>
            </w:r>
            <w:r w:rsidR="001A2519" w:rsidRPr="004F0B3B">
              <w:rPr>
                <w:rFonts w:cs="B Nazanin" w:hint="cs"/>
                <w:sz w:val="24"/>
                <w:szCs w:val="24"/>
                <w:rtl/>
              </w:rPr>
              <w:t>پذیرم.</w:t>
            </w:r>
            <w:r w:rsidR="00E87D81" w:rsidRPr="004F0B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57B97D98" w14:textId="19481340" w:rsidR="009548DA" w:rsidRPr="004F0B3B" w:rsidRDefault="009548DA" w:rsidP="00EF7C7C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4F0B3B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4F0B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یه هزينه های مربوط به انجام نمونه برداری و آ</w:t>
            </w:r>
            <w:r w:rsidR="00E97FD4" w:rsidRPr="004F0B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ون های مربوطه را متقبل شو</w:t>
            </w:r>
            <w:r w:rsidRPr="004F0B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.</w:t>
            </w:r>
            <w:r w:rsidRPr="004F0B3B">
              <w:rPr>
                <w:rFonts w:cs="B Nazanin"/>
                <w:sz w:val="24"/>
                <w:szCs w:val="24"/>
              </w:rPr>
              <w:t xml:space="preserve"> </w:t>
            </w:r>
          </w:p>
          <w:p w14:paraId="24786F50" w14:textId="66B29A31" w:rsidR="004E6E82" w:rsidRDefault="004E6E82" w:rsidP="00EF7C7C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>در صورت تشخیص هرگونه عدم انطب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کالاهای مشروح در فرم گواهی بهداشت صادرات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 xml:space="preserve">، مسئولیت تبعات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حقیقی، حقوقی، 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 xml:space="preserve">مالی و قانونی آن را پذیرفت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>نسبت به تعیین تکلیف قانونی توسط مراجع ذيصلاح کشور ایران، اعتراضی نخواهم داشت.</w:t>
            </w:r>
          </w:p>
          <w:p w14:paraId="106581B2" w14:textId="77777777" w:rsidR="004E6E82" w:rsidRDefault="004E6E82" w:rsidP="00EF7C7C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14:paraId="37A41E9D" w14:textId="3C730AF7" w:rsidR="00643EBD" w:rsidRPr="004F0B3B" w:rsidRDefault="00643EBD" w:rsidP="00EF7C7C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4F0B3B">
              <w:rPr>
                <w:rFonts w:cs="B Nazanin" w:hint="cs"/>
                <w:sz w:val="24"/>
                <w:szCs w:val="24"/>
                <w:rtl/>
              </w:rPr>
              <w:t>- فرم اط</w:t>
            </w:r>
            <w:r w:rsidR="000941F4">
              <w:rPr>
                <w:rFonts w:cs="B Nazanin" w:hint="cs"/>
                <w:sz w:val="24"/>
                <w:szCs w:val="24"/>
                <w:rtl/>
              </w:rPr>
              <w:t xml:space="preserve">لاع رسانی صادرات به تولیدکننده 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>طی نامه شماره ....</w:t>
            </w:r>
            <w:r w:rsidR="000941F4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>... مورخ .</w:t>
            </w:r>
            <w:r w:rsidR="000941F4">
              <w:rPr>
                <w:rFonts w:cs="B Nazanin" w:hint="cs"/>
                <w:sz w:val="24"/>
                <w:szCs w:val="24"/>
                <w:rtl/>
              </w:rPr>
              <w:t>....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 xml:space="preserve">...... تحویل </w:t>
            </w:r>
            <w:r w:rsidR="00B367B1">
              <w:rPr>
                <w:rFonts w:cs="B Nazanin" w:hint="cs"/>
                <w:sz w:val="24"/>
                <w:szCs w:val="24"/>
                <w:rtl/>
              </w:rPr>
              <w:t xml:space="preserve">شده است 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>(</w:t>
            </w:r>
            <w:r w:rsidR="00A84451">
              <w:rPr>
                <w:rFonts w:cs="B Nazanin" w:hint="cs"/>
                <w:sz w:val="24"/>
                <w:szCs w:val="24"/>
                <w:rtl/>
              </w:rPr>
              <w:t xml:space="preserve">در صورتی </w:t>
            </w:r>
            <w:r w:rsidRPr="004F0B3B">
              <w:rPr>
                <w:rFonts w:cs="B Nazanin" w:hint="cs"/>
                <w:sz w:val="24"/>
                <w:szCs w:val="24"/>
                <w:rtl/>
              </w:rPr>
              <w:t>که متقاضی صادرات، تولیدکننده نباشد)</w:t>
            </w:r>
            <w:r w:rsidR="00EC18DB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05CE063B" w14:textId="77777777" w:rsidR="003412C3" w:rsidRDefault="003412C3" w:rsidP="00EF7C7C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14:paraId="0D3F3BF2" w14:textId="48496380" w:rsidR="009548DA" w:rsidRPr="004F0B3B" w:rsidRDefault="009548DA" w:rsidP="00EF7C7C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3EBD" w:rsidRPr="000C038B" w14:paraId="6B5ABE17" w14:textId="77777777" w:rsidTr="004E71D7">
        <w:trPr>
          <w:trHeight w:val="1173"/>
          <w:jc w:val="center"/>
        </w:trPr>
        <w:tc>
          <w:tcPr>
            <w:tcW w:w="1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660" w14:textId="47DFF864" w:rsidR="00643EBD" w:rsidRPr="000A1232" w:rsidRDefault="00643EBD" w:rsidP="00EF7C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1232">
              <w:rPr>
                <w:rFonts w:cs="B Nazanin" w:hint="cs"/>
                <w:b/>
                <w:bCs/>
                <w:sz w:val="24"/>
                <w:szCs w:val="24"/>
                <w:rtl/>
              </w:rPr>
              <w:t>مهر و امضاء و نام نام خانوادگی تولیدکننده (حقیقی</w:t>
            </w:r>
            <w:r w:rsidR="00EF7C7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A12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A1232">
              <w:rPr>
                <w:rFonts w:cs="B Nazanin"/>
                <w:b/>
                <w:bCs/>
                <w:sz w:val="24"/>
                <w:szCs w:val="24"/>
                <w:rtl/>
              </w:rPr>
              <w:t>󠅉󠅉</w:t>
            </w:r>
            <w:r w:rsidRPr="000A12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قوقی</w:t>
            </w:r>
            <w:r w:rsidR="00EF7C7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A12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A1232">
              <w:rPr>
                <w:rFonts w:cs="B Nazanin"/>
                <w:b/>
                <w:bCs/>
                <w:sz w:val="24"/>
                <w:szCs w:val="24"/>
                <w:rtl/>
              </w:rPr>
              <w:t>󠅉󠅉</w:t>
            </w:r>
            <w:r w:rsidRPr="000A12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:</w:t>
            </w:r>
          </w:p>
          <w:p w14:paraId="4BF791A4" w14:textId="77777777" w:rsidR="00643EBD" w:rsidRPr="000A1232" w:rsidRDefault="00643EBD" w:rsidP="00EF7C7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  <w:p w14:paraId="6B52C979" w14:textId="7D051329" w:rsidR="00643EBD" w:rsidRPr="000A1232" w:rsidRDefault="00643EBD" w:rsidP="00EF7C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1232">
              <w:rPr>
                <w:rFonts w:cs="B Nazanin" w:hint="cs"/>
                <w:b/>
                <w:bCs/>
                <w:sz w:val="24"/>
                <w:szCs w:val="24"/>
                <w:rtl/>
              </w:rPr>
              <w:t>مهر و امضاء و نام نام خانوادگی صادر کننده (حقیقی</w:t>
            </w:r>
            <w:r w:rsidR="00EF7C7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A12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A1232">
              <w:rPr>
                <w:rFonts w:cs="B Nazanin"/>
                <w:b/>
                <w:bCs/>
                <w:sz w:val="24"/>
                <w:szCs w:val="24"/>
                <w:rtl/>
              </w:rPr>
              <w:t>󠅉󠅉</w:t>
            </w:r>
            <w:r w:rsidRPr="000A12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قوقی</w:t>
            </w:r>
            <w:r w:rsidR="00EF7C7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A12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A1232">
              <w:rPr>
                <w:rFonts w:cs="B Nazanin"/>
                <w:b/>
                <w:bCs/>
                <w:sz w:val="24"/>
                <w:szCs w:val="24"/>
                <w:rtl/>
              </w:rPr>
              <w:t>󠅉󠅉</w:t>
            </w:r>
            <w:r w:rsidRPr="000A12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:</w:t>
            </w:r>
          </w:p>
          <w:p w14:paraId="620816AC" w14:textId="0A0503EC" w:rsidR="00643EBD" w:rsidRPr="000C038B" w:rsidRDefault="00643EBD" w:rsidP="00EF7C7C">
            <w:pPr>
              <w:rPr>
                <w:rFonts w:cs="B Nazanin"/>
                <w:sz w:val="24"/>
                <w:szCs w:val="24"/>
              </w:rPr>
            </w:pPr>
          </w:p>
        </w:tc>
      </w:tr>
    </w:tbl>
    <w:p w14:paraId="63C9E247" w14:textId="0817667A" w:rsidR="00607002" w:rsidRPr="000C038B" w:rsidRDefault="00607002" w:rsidP="00EF7C7C">
      <w:pPr>
        <w:tabs>
          <w:tab w:val="left" w:pos="1553"/>
        </w:tabs>
        <w:rPr>
          <w:rFonts w:cs="B Nazanin"/>
          <w:sz w:val="24"/>
          <w:szCs w:val="24"/>
          <w:rtl/>
          <w:lang w:bidi="fa-IR"/>
        </w:rPr>
      </w:pPr>
    </w:p>
    <w:p w14:paraId="62DA76E4" w14:textId="4CA6B5A6" w:rsidR="000C038B" w:rsidRPr="000C038B" w:rsidRDefault="000C038B" w:rsidP="00EF7C7C">
      <w:pPr>
        <w:rPr>
          <w:rFonts w:cs="B Nazanin"/>
          <w:sz w:val="24"/>
          <w:szCs w:val="24"/>
          <w:rtl/>
          <w:lang w:bidi="fa-IR"/>
        </w:rPr>
      </w:pPr>
    </w:p>
    <w:p w14:paraId="5D6FA620" w14:textId="76B115FB" w:rsidR="000C038B" w:rsidRPr="000C038B" w:rsidRDefault="000C038B" w:rsidP="00EF7C7C">
      <w:pPr>
        <w:rPr>
          <w:rFonts w:cs="B Nazanin"/>
          <w:sz w:val="24"/>
          <w:szCs w:val="24"/>
          <w:rtl/>
          <w:lang w:bidi="fa-IR"/>
        </w:rPr>
      </w:pPr>
    </w:p>
    <w:p w14:paraId="4E236C5F" w14:textId="22EB8E25" w:rsidR="000C038B" w:rsidRPr="000C038B" w:rsidRDefault="000C038B" w:rsidP="00EF7C7C">
      <w:pPr>
        <w:rPr>
          <w:rFonts w:cs="B Nazanin"/>
          <w:sz w:val="24"/>
          <w:szCs w:val="24"/>
          <w:rtl/>
          <w:lang w:bidi="fa-IR"/>
        </w:rPr>
      </w:pPr>
    </w:p>
    <w:sectPr w:rsidR="000C038B" w:rsidRPr="000C038B" w:rsidSect="00B572D4">
      <w:headerReference w:type="default" r:id="rId8"/>
      <w:footerReference w:type="default" r:id="rId9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2F900" w14:textId="77777777" w:rsidR="0000569A" w:rsidRDefault="0000569A" w:rsidP="00464298">
      <w:r>
        <w:separator/>
      </w:r>
    </w:p>
  </w:endnote>
  <w:endnote w:type="continuationSeparator" w:id="0">
    <w:p w14:paraId="339A7267" w14:textId="77777777" w:rsidR="0000569A" w:rsidRDefault="0000569A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B Bad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828F6" w14:textId="77777777" w:rsidR="0000569A" w:rsidRDefault="0000569A" w:rsidP="00464298">
      <w:r>
        <w:separator/>
      </w:r>
    </w:p>
  </w:footnote>
  <w:footnote w:type="continuationSeparator" w:id="0">
    <w:p w14:paraId="655E9447" w14:textId="77777777" w:rsidR="0000569A" w:rsidRDefault="0000569A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57DAA" w14:paraId="205552E3" w14:textId="77777777" w:rsidTr="009858CF">
      <w:trPr>
        <w:trHeight w:val="744"/>
      </w:trPr>
      <w:tc>
        <w:tcPr>
          <w:tcW w:w="2697" w:type="dxa"/>
          <w:vAlign w:val="center"/>
        </w:tcPr>
        <w:p w14:paraId="6F6EEC8E" w14:textId="77777777" w:rsidR="00D57DAA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309B8141" w:rsidR="00D57DAA" w:rsidRPr="00557FFD" w:rsidRDefault="00D57DAA" w:rsidP="00501E84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 xml:space="preserve"> فر</w:t>
          </w:r>
          <w:r w:rsidR="00501E84">
            <w:rPr>
              <w:rFonts w:cs="B Nazanin" w:hint="cs"/>
              <w:b/>
              <w:bCs/>
              <w:rtl/>
            </w:rPr>
            <w:t>آ</w:t>
          </w:r>
          <w:r w:rsidRPr="008B4BA1">
            <w:rPr>
              <w:rFonts w:cs="B Nazanin" w:hint="cs"/>
              <w:b/>
              <w:bCs/>
              <w:rtl/>
            </w:rPr>
            <w:t>ورده های غذایی و آشامیدنی</w:t>
          </w:r>
        </w:p>
      </w:tc>
      <w:tc>
        <w:tcPr>
          <w:tcW w:w="6237" w:type="dxa"/>
          <w:vAlign w:val="center"/>
        </w:tcPr>
        <w:p w14:paraId="03EC492A" w14:textId="4239D859" w:rsidR="00460110" w:rsidRPr="00460110" w:rsidRDefault="009B5CEF" w:rsidP="004A1DFE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9B5CEF">
            <w:rPr>
              <w:rFonts w:cs="B Nazanin" w:hint="cs"/>
              <w:color w:val="000000" w:themeColor="text1"/>
              <w:sz w:val="24"/>
              <w:szCs w:val="24"/>
              <w:rtl/>
            </w:rPr>
            <w:t>فرم تعهد نامه متقاضی صادرات</w:t>
          </w:r>
        </w:p>
      </w:tc>
      <w:tc>
        <w:tcPr>
          <w:tcW w:w="2127" w:type="dxa"/>
          <w:vAlign w:val="center"/>
        </w:tcPr>
        <w:p w14:paraId="1ABF89F5" w14:textId="4DA3338A"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9B5CEF" w:rsidRPr="006A3290">
            <w:rPr>
              <w:rFonts w:cs="B Nazanin"/>
              <w:sz w:val="22"/>
              <w:szCs w:val="22"/>
            </w:rPr>
            <w:t>F-F</w:t>
          </w:r>
          <w:r w:rsidR="009B5CEF" w:rsidRPr="006A3290">
            <w:rPr>
              <w:rFonts w:cs="B Nazanin"/>
              <w:sz w:val="22"/>
              <w:szCs w:val="22"/>
              <w:vertAlign w:val="subscript"/>
            </w:rPr>
            <w:t>w27</w:t>
          </w:r>
          <w:r w:rsidR="009B5CEF" w:rsidRPr="006A3290">
            <w:rPr>
              <w:rFonts w:cs="B Nazanin"/>
              <w:sz w:val="22"/>
              <w:szCs w:val="22"/>
            </w:rPr>
            <w:t>-00</w:t>
          </w:r>
          <w:r w:rsidR="009B5CEF">
            <w:rPr>
              <w:rFonts w:cs="B Nazanin"/>
              <w:sz w:val="22"/>
              <w:szCs w:val="22"/>
            </w:rPr>
            <w:t>4</w:t>
          </w:r>
        </w:p>
        <w:p w14:paraId="411C2A3C" w14:textId="7C75D8EE"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077FBC" w:rsidRPr="00077FBC">
            <w:rPr>
              <w:rFonts w:cs="B Nazanin" w:hint="cs"/>
              <w:b/>
              <w:bCs/>
              <w:rtl/>
            </w:rPr>
            <w:t>01/02/1403</w:t>
          </w:r>
        </w:p>
        <w:p w14:paraId="708D1C68" w14:textId="118E9DD2"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14:paraId="7087AF19" w14:textId="3AC9E863" w:rsidR="00D57DAA" w:rsidRPr="00B74C7F" w:rsidRDefault="00D57DAA" w:rsidP="00D57DAA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C3654D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1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569A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6FF"/>
    <w:rsid w:val="00051AD5"/>
    <w:rsid w:val="00053B77"/>
    <w:rsid w:val="000625E4"/>
    <w:rsid w:val="0006327E"/>
    <w:rsid w:val="000667D4"/>
    <w:rsid w:val="00072DD4"/>
    <w:rsid w:val="000730B2"/>
    <w:rsid w:val="00074170"/>
    <w:rsid w:val="00077DA4"/>
    <w:rsid w:val="00077FBC"/>
    <w:rsid w:val="0008218A"/>
    <w:rsid w:val="000855D7"/>
    <w:rsid w:val="00085B4B"/>
    <w:rsid w:val="000927A9"/>
    <w:rsid w:val="000941F4"/>
    <w:rsid w:val="00094C8D"/>
    <w:rsid w:val="000A06E9"/>
    <w:rsid w:val="000A1232"/>
    <w:rsid w:val="000A1A34"/>
    <w:rsid w:val="000A553D"/>
    <w:rsid w:val="000B21CC"/>
    <w:rsid w:val="000B6167"/>
    <w:rsid w:val="000C038B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1578"/>
    <w:rsid w:val="0015307B"/>
    <w:rsid w:val="00153398"/>
    <w:rsid w:val="00155649"/>
    <w:rsid w:val="00165B4E"/>
    <w:rsid w:val="00166C4A"/>
    <w:rsid w:val="001707DC"/>
    <w:rsid w:val="00181CFB"/>
    <w:rsid w:val="0018411F"/>
    <w:rsid w:val="001A2519"/>
    <w:rsid w:val="001A3C8B"/>
    <w:rsid w:val="001A47EA"/>
    <w:rsid w:val="001B3AAC"/>
    <w:rsid w:val="001B434B"/>
    <w:rsid w:val="001B517B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2C1D"/>
    <w:rsid w:val="00215345"/>
    <w:rsid w:val="002157D0"/>
    <w:rsid w:val="002163C7"/>
    <w:rsid w:val="00223894"/>
    <w:rsid w:val="00223A7D"/>
    <w:rsid w:val="00230FCE"/>
    <w:rsid w:val="0023293C"/>
    <w:rsid w:val="0023776B"/>
    <w:rsid w:val="00241103"/>
    <w:rsid w:val="00241D64"/>
    <w:rsid w:val="00250F95"/>
    <w:rsid w:val="002531A1"/>
    <w:rsid w:val="0025409D"/>
    <w:rsid w:val="002547F6"/>
    <w:rsid w:val="00254C81"/>
    <w:rsid w:val="002764C3"/>
    <w:rsid w:val="00277D26"/>
    <w:rsid w:val="00280AB9"/>
    <w:rsid w:val="00284846"/>
    <w:rsid w:val="00284872"/>
    <w:rsid w:val="00290B6D"/>
    <w:rsid w:val="00291A4F"/>
    <w:rsid w:val="00295B0A"/>
    <w:rsid w:val="002A01D7"/>
    <w:rsid w:val="002A5F3E"/>
    <w:rsid w:val="002A7DC3"/>
    <w:rsid w:val="002B0C8C"/>
    <w:rsid w:val="002B190D"/>
    <w:rsid w:val="002B20D0"/>
    <w:rsid w:val="002B4948"/>
    <w:rsid w:val="002B63E5"/>
    <w:rsid w:val="002C120A"/>
    <w:rsid w:val="002C2280"/>
    <w:rsid w:val="002C2C14"/>
    <w:rsid w:val="002C429D"/>
    <w:rsid w:val="002D6269"/>
    <w:rsid w:val="002E4F00"/>
    <w:rsid w:val="002E5EE6"/>
    <w:rsid w:val="002E7591"/>
    <w:rsid w:val="002E7EF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26CC4"/>
    <w:rsid w:val="003312B8"/>
    <w:rsid w:val="003315DA"/>
    <w:rsid w:val="003332FC"/>
    <w:rsid w:val="00336F7F"/>
    <w:rsid w:val="003406AB"/>
    <w:rsid w:val="003412C3"/>
    <w:rsid w:val="00345493"/>
    <w:rsid w:val="003479EE"/>
    <w:rsid w:val="0035183A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940E2"/>
    <w:rsid w:val="003A054D"/>
    <w:rsid w:val="003A346F"/>
    <w:rsid w:val="003A7D21"/>
    <w:rsid w:val="003B2801"/>
    <w:rsid w:val="003B4ED0"/>
    <w:rsid w:val="003C202E"/>
    <w:rsid w:val="003D4FBF"/>
    <w:rsid w:val="003E61E0"/>
    <w:rsid w:val="003E6796"/>
    <w:rsid w:val="003F047C"/>
    <w:rsid w:val="003F1FFA"/>
    <w:rsid w:val="003F79C1"/>
    <w:rsid w:val="0042038A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A1DFE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6E82"/>
    <w:rsid w:val="004E7E9A"/>
    <w:rsid w:val="004F0B3B"/>
    <w:rsid w:val="004F0FE0"/>
    <w:rsid w:val="004F5A20"/>
    <w:rsid w:val="004F7AB5"/>
    <w:rsid w:val="00501E84"/>
    <w:rsid w:val="005124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568BA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064F"/>
    <w:rsid w:val="005E2102"/>
    <w:rsid w:val="005F0448"/>
    <w:rsid w:val="005F2A53"/>
    <w:rsid w:val="005F2C28"/>
    <w:rsid w:val="005F6A90"/>
    <w:rsid w:val="00602214"/>
    <w:rsid w:val="006039AA"/>
    <w:rsid w:val="00607002"/>
    <w:rsid w:val="0061277A"/>
    <w:rsid w:val="0061537B"/>
    <w:rsid w:val="00617605"/>
    <w:rsid w:val="00623E97"/>
    <w:rsid w:val="006273D8"/>
    <w:rsid w:val="006362D4"/>
    <w:rsid w:val="00637361"/>
    <w:rsid w:val="00640D87"/>
    <w:rsid w:val="00643EBD"/>
    <w:rsid w:val="00645CF6"/>
    <w:rsid w:val="006635C3"/>
    <w:rsid w:val="006728AF"/>
    <w:rsid w:val="00674FF8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00A6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2905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3D6A"/>
    <w:rsid w:val="007B31E9"/>
    <w:rsid w:val="007B572F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0C3"/>
    <w:rsid w:val="008721B5"/>
    <w:rsid w:val="00875111"/>
    <w:rsid w:val="00876857"/>
    <w:rsid w:val="00885C82"/>
    <w:rsid w:val="00886DA0"/>
    <w:rsid w:val="00887A47"/>
    <w:rsid w:val="00891FC3"/>
    <w:rsid w:val="0089316F"/>
    <w:rsid w:val="0089339D"/>
    <w:rsid w:val="00893D0F"/>
    <w:rsid w:val="00897E95"/>
    <w:rsid w:val="008A2784"/>
    <w:rsid w:val="008A28D7"/>
    <w:rsid w:val="008A5456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41D8"/>
    <w:rsid w:val="008D5B86"/>
    <w:rsid w:val="008E16DB"/>
    <w:rsid w:val="008E2277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34641"/>
    <w:rsid w:val="00936BF0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48DA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4678"/>
    <w:rsid w:val="009B5CEF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244F"/>
    <w:rsid w:val="00A448F5"/>
    <w:rsid w:val="00A47167"/>
    <w:rsid w:val="00A47717"/>
    <w:rsid w:val="00A5063F"/>
    <w:rsid w:val="00A50918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84451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4979"/>
    <w:rsid w:val="00AE5346"/>
    <w:rsid w:val="00AF2352"/>
    <w:rsid w:val="00AF776D"/>
    <w:rsid w:val="00B02DB4"/>
    <w:rsid w:val="00B05E75"/>
    <w:rsid w:val="00B07570"/>
    <w:rsid w:val="00B07CA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841"/>
    <w:rsid w:val="00B25E12"/>
    <w:rsid w:val="00B27F16"/>
    <w:rsid w:val="00B33173"/>
    <w:rsid w:val="00B3561D"/>
    <w:rsid w:val="00B367B1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2F51"/>
    <w:rsid w:val="00BF581D"/>
    <w:rsid w:val="00C00F81"/>
    <w:rsid w:val="00C17819"/>
    <w:rsid w:val="00C2287C"/>
    <w:rsid w:val="00C23787"/>
    <w:rsid w:val="00C26BDE"/>
    <w:rsid w:val="00C31357"/>
    <w:rsid w:val="00C33A7C"/>
    <w:rsid w:val="00C3654D"/>
    <w:rsid w:val="00C42B96"/>
    <w:rsid w:val="00C47555"/>
    <w:rsid w:val="00C5071B"/>
    <w:rsid w:val="00C5466C"/>
    <w:rsid w:val="00C54AB6"/>
    <w:rsid w:val="00C558B1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3E15"/>
    <w:rsid w:val="00C95EB8"/>
    <w:rsid w:val="00C97AD5"/>
    <w:rsid w:val="00C97D87"/>
    <w:rsid w:val="00CA2ADF"/>
    <w:rsid w:val="00CA4EC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CF59CC"/>
    <w:rsid w:val="00D0284D"/>
    <w:rsid w:val="00D06945"/>
    <w:rsid w:val="00D168E4"/>
    <w:rsid w:val="00D22F91"/>
    <w:rsid w:val="00D2345E"/>
    <w:rsid w:val="00D2656C"/>
    <w:rsid w:val="00D30896"/>
    <w:rsid w:val="00D321E1"/>
    <w:rsid w:val="00D3477A"/>
    <w:rsid w:val="00D414EB"/>
    <w:rsid w:val="00D417E0"/>
    <w:rsid w:val="00D44BB4"/>
    <w:rsid w:val="00D47774"/>
    <w:rsid w:val="00D526AA"/>
    <w:rsid w:val="00D53014"/>
    <w:rsid w:val="00D53071"/>
    <w:rsid w:val="00D53767"/>
    <w:rsid w:val="00D57DAA"/>
    <w:rsid w:val="00D6497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4EC9"/>
    <w:rsid w:val="00DC2E14"/>
    <w:rsid w:val="00DC6528"/>
    <w:rsid w:val="00DD3AEF"/>
    <w:rsid w:val="00DD4163"/>
    <w:rsid w:val="00DD4E84"/>
    <w:rsid w:val="00DD6A65"/>
    <w:rsid w:val="00DF2BE5"/>
    <w:rsid w:val="00E01117"/>
    <w:rsid w:val="00E02610"/>
    <w:rsid w:val="00E04410"/>
    <w:rsid w:val="00E13A4E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7E4A"/>
    <w:rsid w:val="00E82790"/>
    <w:rsid w:val="00E87D81"/>
    <w:rsid w:val="00E912CD"/>
    <w:rsid w:val="00E92C53"/>
    <w:rsid w:val="00E97FD4"/>
    <w:rsid w:val="00EA3B5C"/>
    <w:rsid w:val="00EB3A34"/>
    <w:rsid w:val="00EC18DB"/>
    <w:rsid w:val="00EC7350"/>
    <w:rsid w:val="00ED37BC"/>
    <w:rsid w:val="00EE1557"/>
    <w:rsid w:val="00EE37FE"/>
    <w:rsid w:val="00EE6EBF"/>
    <w:rsid w:val="00EE7F5C"/>
    <w:rsid w:val="00EF0386"/>
    <w:rsid w:val="00EF7C7C"/>
    <w:rsid w:val="00F00A19"/>
    <w:rsid w:val="00F0495B"/>
    <w:rsid w:val="00F05D51"/>
    <w:rsid w:val="00F07BEE"/>
    <w:rsid w:val="00F203C1"/>
    <w:rsid w:val="00F2544A"/>
    <w:rsid w:val="00F26045"/>
    <w:rsid w:val="00F304C2"/>
    <w:rsid w:val="00F34457"/>
    <w:rsid w:val="00F3599A"/>
    <w:rsid w:val="00F40110"/>
    <w:rsid w:val="00F45BD5"/>
    <w:rsid w:val="00F4644E"/>
    <w:rsid w:val="00F4681C"/>
    <w:rsid w:val="00F4770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38"/>
    <w:rsid w:val="00FB60FB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BBC48-6D2A-4176-85C6-48496971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Fariba Hamidi Afra</cp:lastModifiedBy>
  <cp:revision>2</cp:revision>
  <cp:lastPrinted>2024-04-20T05:25:00Z</cp:lastPrinted>
  <dcterms:created xsi:type="dcterms:W3CDTF">2025-09-21T08:49:00Z</dcterms:created>
  <dcterms:modified xsi:type="dcterms:W3CDTF">2025-09-21T08:49:00Z</dcterms:modified>
</cp:coreProperties>
</file>